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558" w:rsidRPr="00317B42" w:rsidRDefault="001D6558" w:rsidP="001D6558">
      <w:pPr>
        <w:jc w:val="right"/>
      </w:pPr>
      <w:r w:rsidRPr="00317B42">
        <w:rPr>
          <w:b/>
        </w:rPr>
        <w:t>Образац</w:t>
      </w:r>
    </w:p>
    <w:p w:rsidR="001D6558" w:rsidRDefault="001D6558" w:rsidP="001D6558">
      <w:r>
        <w:rPr>
          <w:b/>
        </w:rPr>
        <w:t>Пријава на конкурс у државном органу</w:t>
      </w:r>
    </w:p>
    <w:p w:rsidR="001D6558" w:rsidRDefault="001D6558" w:rsidP="001D6558">
      <w:r>
        <w:t xml:space="preserve">Учесник конкурса </w:t>
      </w:r>
      <w:r>
        <w:rPr>
          <w:b/>
        </w:rPr>
        <w:t>ЛИЧНО</w:t>
      </w:r>
      <w:r>
        <w:t xml:space="preserve"> попуњава образац</w:t>
      </w:r>
    </w:p>
    <w:p w:rsidR="001D6558" w:rsidRDefault="001D6558" w:rsidP="001D6558">
      <w:r>
        <w:t>* обавезна поља</w:t>
      </w:r>
    </w:p>
    <w:tbl>
      <w:tblPr>
        <w:tblW w:w="0" w:type="auto"/>
        <w:tblInd w:w="-10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4447"/>
        <w:gridCol w:w="1615"/>
        <w:gridCol w:w="697"/>
        <w:gridCol w:w="2323"/>
      </w:tblGrid>
      <w:tr w:rsidR="001D6558" w:rsidTr="00681B9B">
        <w:tc>
          <w:tcPr>
            <w:tcW w:w="67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558" w:rsidRPr="00EC0207" w:rsidRDefault="001D6558" w:rsidP="00681B9B">
            <w:pPr>
              <w:rPr>
                <w:lang w:val="sr-Latn-RS"/>
              </w:rPr>
            </w:pPr>
            <w:r>
              <w:rPr>
                <w:b/>
              </w:rPr>
              <w:t xml:space="preserve">Подаци о конкурсу </w:t>
            </w:r>
            <w:r>
              <w:rPr>
                <w:i/>
              </w:rPr>
              <w:t xml:space="preserve">Јавни конкурс за попуњвање извршилачких радних места </w:t>
            </w:r>
            <w:proofErr w:type="gramStart"/>
            <w:r>
              <w:rPr>
                <w:i/>
              </w:rPr>
              <w:t xml:space="preserve">објављен </w:t>
            </w:r>
            <w:r>
              <w:rPr>
                <w:b/>
                <w:i/>
                <w:lang w:val="sr-Cyrl-RS"/>
              </w:rPr>
              <w:t xml:space="preserve"> </w:t>
            </w:r>
            <w:r>
              <w:rPr>
                <w:b/>
                <w:i/>
                <w:lang w:val="sr-Latn-RS"/>
              </w:rPr>
              <w:t>_</w:t>
            </w:r>
            <w:proofErr w:type="gramEnd"/>
            <w:r>
              <w:rPr>
                <w:b/>
                <w:i/>
                <w:lang w:val="sr-Latn-RS"/>
              </w:rPr>
              <w:t>_______________</w:t>
            </w:r>
            <w:r>
              <w:rPr>
                <w:b/>
                <w:i/>
                <w:lang w:val="sr-Cyrl-RS"/>
              </w:rPr>
              <w:t>.2025</w:t>
            </w:r>
            <w:r w:rsidRPr="00864868">
              <w:rPr>
                <w:b/>
                <w:i/>
              </w:rPr>
              <w:t>. године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558" w:rsidRDefault="001D6558" w:rsidP="00681B9B">
            <w:pPr>
              <w:snapToGrid w:val="0"/>
            </w:pPr>
          </w:p>
        </w:tc>
      </w:tr>
      <w:tr w:rsidR="001D6558" w:rsidTr="00681B9B"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558" w:rsidRDefault="001D6558" w:rsidP="00681B9B">
            <w:r>
              <w:t xml:space="preserve">Радно место :  </w:t>
            </w:r>
            <w:r>
              <w:rPr>
                <w:lang w:val="sr-Cyrl-RS"/>
              </w:rPr>
              <w:t>јавнот</w:t>
            </w:r>
            <w:r>
              <w:t xml:space="preserve">ужилачки помоћник – виши </w:t>
            </w:r>
            <w:r>
              <w:rPr>
                <w:lang w:val="sr-Cyrl-RS"/>
              </w:rPr>
              <w:t>јавно</w:t>
            </w:r>
            <w:r>
              <w:t>тужилачки сарадник</w:t>
            </w:r>
          </w:p>
        </w:tc>
        <w:tc>
          <w:tcPr>
            <w:tcW w:w="3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558" w:rsidRDefault="001D6558" w:rsidP="00681B9B">
            <w:r>
              <w:t>Шифра пријаве</w:t>
            </w:r>
          </w:p>
        </w:tc>
      </w:tr>
      <w:tr w:rsidR="001D6558" w:rsidTr="00681B9B"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558" w:rsidRDefault="001D6558" w:rsidP="00681B9B">
            <w:r>
              <w:t>Звање/положај : самостални саветник</w:t>
            </w:r>
          </w:p>
        </w:tc>
        <w:tc>
          <w:tcPr>
            <w:tcW w:w="4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558" w:rsidRPr="008A25AC" w:rsidRDefault="001D6558" w:rsidP="00681B9B">
            <w:pPr>
              <w:rPr>
                <w:lang w:val="sr-Cyrl-RS"/>
              </w:rPr>
            </w:pPr>
            <w:r>
              <w:t xml:space="preserve">Државни орган : </w:t>
            </w:r>
            <w:r>
              <w:rPr>
                <w:lang w:val="sr-Cyrl-RS"/>
              </w:rPr>
              <w:t>О</w:t>
            </w:r>
            <w:r>
              <w:t>сновно јавно тужилаштво у</w:t>
            </w:r>
            <w:r>
              <w:rPr>
                <w:lang w:val="sr-Cyrl-RS"/>
              </w:rPr>
              <w:t xml:space="preserve"> Младеновцу</w:t>
            </w:r>
          </w:p>
        </w:tc>
      </w:tr>
    </w:tbl>
    <w:p w:rsidR="001D6558" w:rsidRDefault="001D6558" w:rsidP="001D6558">
      <w:pPr>
        <w:jc w:val="both"/>
      </w:pPr>
    </w:p>
    <w:tbl>
      <w:tblPr>
        <w:tblW w:w="0" w:type="auto"/>
        <w:tblInd w:w="-10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4448"/>
        <w:gridCol w:w="866"/>
        <w:gridCol w:w="3768"/>
      </w:tblGrid>
      <w:tr w:rsidR="001D6558" w:rsidTr="00681B9B">
        <w:tc>
          <w:tcPr>
            <w:tcW w:w="9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558" w:rsidRDefault="001D6558" w:rsidP="00681B9B">
            <w:r>
              <w:rPr>
                <w:b/>
              </w:rPr>
              <w:t>Лични подаци</w:t>
            </w:r>
            <w:r>
              <w:t>*</w:t>
            </w:r>
          </w:p>
        </w:tc>
      </w:tr>
      <w:tr w:rsidR="001D6558" w:rsidTr="00681B9B">
        <w:tc>
          <w:tcPr>
            <w:tcW w:w="5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558" w:rsidRDefault="001D6558" w:rsidP="00681B9B">
            <w:r>
              <w:t>Презиме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558" w:rsidRDefault="001D6558" w:rsidP="00681B9B">
            <w:r>
              <w:t>Име</w:t>
            </w:r>
          </w:p>
        </w:tc>
      </w:tr>
      <w:tr w:rsidR="001D6558" w:rsidTr="00681B9B"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558" w:rsidRDefault="001D6558" w:rsidP="00681B9B">
            <w:r>
              <w:t>Матични број</w:t>
            </w:r>
          </w:p>
        </w:tc>
        <w:tc>
          <w:tcPr>
            <w:tcW w:w="4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558" w:rsidRDefault="001D6558" w:rsidP="00681B9B">
            <w:pPr>
              <w:snapToGrid w:val="0"/>
            </w:pPr>
          </w:p>
        </w:tc>
      </w:tr>
      <w:tr w:rsidR="001D6558" w:rsidTr="00681B9B">
        <w:tc>
          <w:tcPr>
            <w:tcW w:w="9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558" w:rsidRDefault="001D6558" w:rsidP="00681B9B">
            <w:r>
              <w:t>Држављанство</w:t>
            </w:r>
          </w:p>
        </w:tc>
      </w:tr>
    </w:tbl>
    <w:p w:rsidR="001D6558" w:rsidRDefault="001D6558" w:rsidP="001D6558"/>
    <w:tbl>
      <w:tblPr>
        <w:tblW w:w="0" w:type="auto"/>
        <w:tblInd w:w="-10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5313"/>
        <w:gridCol w:w="41"/>
        <w:gridCol w:w="3728"/>
      </w:tblGrid>
      <w:tr w:rsidR="001D6558" w:rsidTr="00681B9B">
        <w:tc>
          <w:tcPr>
            <w:tcW w:w="9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558" w:rsidRDefault="001D6558" w:rsidP="00681B9B">
            <w:r>
              <w:rPr>
                <w:b/>
              </w:rPr>
              <w:t>Адреса становања</w:t>
            </w:r>
            <w:r>
              <w:t>*</w:t>
            </w:r>
          </w:p>
        </w:tc>
      </w:tr>
      <w:tr w:rsidR="001D6558" w:rsidTr="00681B9B">
        <w:trPr>
          <w:cantSplit/>
          <w:trHeight w:val="270"/>
        </w:trPr>
        <w:tc>
          <w:tcPr>
            <w:tcW w:w="5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558" w:rsidRDefault="001D6558" w:rsidP="00681B9B">
            <w:r>
              <w:t>Улица и број*</w:t>
            </w:r>
          </w:p>
        </w:tc>
        <w:tc>
          <w:tcPr>
            <w:tcW w:w="3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558" w:rsidRDefault="001D6558" w:rsidP="00681B9B">
            <w:r>
              <w:t>Место*</w:t>
            </w:r>
          </w:p>
        </w:tc>
      </w:tr>
      <w:tr w:rsidR="001D6558" w:rsidTr="00681B9B">
        <w:trPr>
          <w:cantSplit/>
          <w:trHeight w:val="270"/>
        </w:trPr>
        <w:tc>
          <w:tcPr>
            <w:tcW w:w="5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6558" w:rsidRDefault="001D6558" w:rsidP="00681B9B">
            <w:pPr>
              <w:snapToGrid w:val="0"/>
              <w:rPr>
                <w:sz w:val="22"/>
              </w:rPr>
            </w:pPr>
          </w:p>
        </w:tc>
        <w:tc>
          <w:tcPr>
            <w:tcW w:w="3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558" w:rsidRDefault="001D6558" w:rsidP="00681B9B">
            <w:r>
              <w:t>Поштански број*</w:t>
            </w:r>
          </w:p>
        </w:tc>
      </w:tr>
      <w:tr w:rsidR="001D6558" w:rsidTr="00681B9B">
        <w:tc>
          <w:tcPr>
            <w:tcW w:w="9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558" w:rsidRDefault="001D6558" w:rsidP="00681B9B">
            <w:r>
              <w:t xml:space="preserve">Адреса на коју желите да примате обавештења у вези са конкурсом, ако није иста као адреса становања </w:t>
            </w:r>
          </w:p>
        </w:tc>
      </w:tr>
      <w:tr w:rsidR="001D6558" w:rsidTr="00681B9B">
        <w:trPr>
          <w:cantSplit/>
        </w:trPr>
        <w:tc>
          <w:tcPr>
            <w:tcW w:w="53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558" w:rsidRDefault="001D6558" w:rsidP="00681B9B">
            <w:r>
              <w:t>Улица и број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558" w:rsidRDefault="001D6558" w:rsidP="00681B9B">
            <w:r>
              <w:t>Место</w:t>
            </w:r>
          </w:p>
        </w:tc>
      </w:tr>
      <w:tr w:rsidR="001D6558" w:rsidTr="00681B9B">
        <w:trPr>
          <w:cantSplit/>
        </w:trPr>
        <w:tc>
          <w:tcPr>
            <w:tcW w:w="53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6558" w:rsidRDefault="001D6558" w:rsidP="00681B9B">
            <w:pPr>
              <w:snapToGrid w:val="0"/>
              <w:rPr>
                <w:sz w:val="22"/>
              </w:rPr>
            </w:pP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558" w:rsidRDefault="001D6558" w:rsidP="00681B9B">
            <w:r>
              <w:t>Поштански број</w:t>
            </w:r>
          </w:p>
        </w:tc>
      </w:tr>
      <w:tr w:rsidR="001D6558" w:rsidTr="00681B9B">
        <w:tc>
          <w:tcPr>
            <w:tcW w:w="9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558" w:rsidRDefault="001D6558" w:rsidP="00681B9B">
            <w:r>
              <w:rPr>
                <w:b/>
              </w:rPr>
              <w:t xml:space="preserve">Телефон            </w:t>
            </w:r>
            <w:r>
              <w:t>Примарни *                             Секундарни (није обавезно)</w:t>
            </w:r>
          </w:p>
        </w:tc>
      </w:tr>
      <w:tr w:rsidR="001D6558" w:rsidTr="00681B9B">
        <w:tc>
          <w:tcPr>
            <w:tcW w:w="9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558" w:rsidRDefault="001D6558" w:rsidP="00681B9B">
            <w:r>
              <w:rPr>
                <w:b/>
              </w:rPr>
              <w:t>Е-адреса</w:t>
            </w:r>
            <w:r>
              <w:rPr>
                <w:i/>
              </w:rPr>
              <w:t>(ако је поседујете)</w:t>
            </w:r>
          </w:p>
        </w:tc>
      </w:tr>
      <w:tr w:rsidR="001D6558" w:rsidTr="00681B9B">
        <w:tc>
          <w:tcPr>
            <w:tcW w:w="9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558" w:rsidRDefault="001D6558" w:rsidP="00681B9B">
            <w:r>
              <w:rPr>
                <w:b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t>(</w:t>
            </w:r>
            <w:r>
              <w:rPr>
                <w:i/>
              </w:rPr>
              <w:t>заокружите)*</w:t>
            </w:r>
          </w:p>
          <w:p w:rsidR="001D6558" w:rsidRDefault="001D6558" w:rsidP="001D6558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елефон                     2. Е-маил    </w:t>
            </w:r>
          </w:p>
        </w:tc>
      </w:tr>
    </w:tbl>
    <w:p w:rsidR="001D6558" w:rsidRDefault="001D6558" w:rsidP="001D6558"/>
    <w:tbl>
      <w:tblPr>
        <w:tblW w:w="0" w:type="auto"/>
        <w:tblInd w:w="-10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7338"/>
        <w:gridCol w:w="850"/>
        <w:gridCol w:w="894"/>
      </w:tblGrid>
      <w:tr w:rsidR="001D6558" w:rsidTr="00681B9B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558" w:rsidRDefault="001D6558" w:rsidP="00681B9B">
            <w:pPr>
              <w:jc w:val="both"/>
            </w:pPr>
            <w:r>
              <w:t>Да ли сте до сада учествовали на конкурсу (конкурсима) за посао у државним органима? *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6558" w:rsidRDefault="001D6558" w:rsidP="00681B9B">
            <w:pPr>
              <w:jc w:val="right"/>
            </w:pPr>
            <w:r>
              <w:t xml:space="preserve">НЕ    </w:t>
            </w:r>
          </w:p>
        </w:tc>
        <w:tc>
          <w:tcPr>
            <w:tcW w:w="8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558" w:rsidRDefault="001D6558" w:rsidP="00681B9B">
            <w:r>
              <w:t>ДА</w:t>
            </w:r>
          </w:p>
        </w:tc>
      </w:tr>
      <w:tr w:rsidR="001D6558" w:rsidTr="00681B9B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558" w:rsidRDefault="001D6558" w:rsidP="00681B9B">
            <w:pPr>
              <w:jc w:val="both"/>
            </w:pPr>
            <w:r>
              <w:t>Ако сте у последње две године учествовали у конкурсу и испунили сте мерила за проверу општих функционалних компетеција, да ли желите да вам се те компетенције поново проверавају?</w:t>
            </w:r>
          </w:p>
          <w:p w:rsidR="001D6558" w:rsidRDefault="001D6558" w:rsidP="00681B9B">
            <w:pPr>
              <w:jc w:val="both"/>
            </w:pPr>
            <w:r>
              <w:rPr>
                <w:i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</w:p>
          <w:p w:rsidR="001D6558" w:rsidRDefault="001D6558" w:rsidP="00681B9B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6558" w:rsidRDefault="001D6558" w:rsidP="00681B9B">
            <w:pPr>
              <w:jc w:val="right"/>
            </w:pPr>
            <w:r>
              <w:t xml:space="preserve">НЕ    </w:t>
            </w:r>
          </w:p>
        </w:tc>
        <w:tc>
          <w:tcPr>
            <w:tcW w:w="8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558" w:rsidRDefault="001D6558" w:rsidP="00681B9B">
            <w:r>
              <w:t>ДА</w:t>
            </w:r>
          </w:p>
        </w:tc>
      </w:tr>
    </w:tbl>
    <w:p w:rsidR="001D6558" w:rsidRDefault="001D6558" w:rsidP="001D6558">
      <w:pPr>
        <w:jc w:val="both"/>
      </w:pPr>
    </w:p>
    <w:tbl>
      <w:tblPr>
        <w:tblW w:w="0" w:type="auto"/>
        <w:tblInd w:w="-10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662"/>
        <w:gridCol w:w="969"/>
        <w:gridCol w:w="357"/>
        <w:gridCol w:w="1259"/>
        <w:gridCol w:w="1103"/>
        <w:gridCol w:w="2383"/>
        <w:gridCol w:w="245"/>
        <w:gridCol w:w="1104"/>
      </w:tblGrid>
      <w:tr w:rsidR="001D6558" w:rsidTr="00681B9B">
        <w:tc>
          <w:tcPr>
            <w:tcW w:w="90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558" w:rsidRDefault="001D6558" w:rsidP="00681B9B">
            <w:r>
              <w:rPr>
                <w:b/>
              </w:rPr>
              <w:t xml:space="preserve">Образовање* </w:t>
            </w:r>
            <w:r>
              <w:t>Молимо вас, наведите школе које сте завршили</w:t>
            </w:r>
          </w:p>
        </w:tc>
      </w:tr>
      <w:tr w:rsidR="001D6558" w:rsidTr="00681B9B">
        <w:tc>
          <w:tcPr>
            <w:tcW w:w="90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558" w:rsidRDefault="001D6558" w:rsidP="00681B9B">
            <w:pPr>
              <w:jc w:val="both"/>
            </w:pPr>
            <w:r>
              <w:rPr>
                <w:b/>
              </w:rPr>
              <w:t>Средња школа</w:t>
            </w:r>
          </w:p>
        </w:tc>
      </w:tr>
      <w:tr w:rsidR="001D6558" w:rsidTr="00681B9B">
        <w:tc>
          <w:tcPr>
            <w:tcW w:w="2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558" w:rsidRDefault="001D6558" w:rsidP="00681B9B">
            <w:r>
              <w:t>Назив школе и седиште</w:t>
            </w:r>
          </w:p>
        </w:tc>
        <w:tc>
          <w:tcPr>
            <w:tcW w:w="2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558" w:rsidRDefault="001D6558" w:rsidP="00681B9B">
            <w:r>
              <w:t>Смер и трајање програма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558" w:rsidRDefault="001D6558" w:rsidP="00681B9B">
            <w:r>
              <w:t>Занимање које сте стекли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558" w:rsidRDefault="001D6558" w:rsidP="00681B9B">
            <w:r>
              <w:t>До када сте похађали (година)</w:t>
            </w:r>
          </w:p>
        </w:tc>
      </w:tr>
      <w:tr w:rsidR="001D6558" w:rsidTr="00681B9B">
        <w:tc>
          <w:tcPr>
            <w:tcW w:w="2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558" w:rsidRDefault="001D6558" w:rsidP="00681B9B">
            <w:pPr>
              <w:snapToGrid w:val="0"/>
            </w:pPr>
          </w:p>
        </w:tc>
        <w:tc>
          <w:tcPr>
            <w:tcW w:w="2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558" w:rsidRDefault="001D6558" w:rsidP="00681B9B">
            <w:pPr>
              <w:snapToGrid w:val="0"/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558" w:rsidRDefault="001D6558" w:rsidP="00681B9B">
            <w:pPr>
              <w:snapToGrid w:val="0"/>
            </w:pP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558" w:rsidRDefault="001D6558" w:rsidP="00681B9B">
            <w:pPr>
              <w:snapToGrid w:val="0"/>
            </w:pPr>
          </w:p>
        </w:tc>
      </w:tr>
      <w:tr w:rsidR="001D6558" w:rsidTr="00681B9B">
        <w:tc>
          <w:tcPr>
            <w:tcW w:w="2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558" w:rsidRDefault="001D6558" w:rsidP="00681B9B">
            <w:pPr>
              <w:snapToGrid w:val="0"/>
            </w:pPr>
          </w:p>
        </w:tc>
        <w:tc>
          <w:tcPr>
            <w:tcW w:w="2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558" w:rsidRDefault="001D6558" w:rsidP="00681B9B">
            <w:pPr>
              <w:snapToGrid w:val="0"/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558" w:rsidRDefault="001D6558" w:rsidP="00681B9B">
            <w:pPr>
              <w:snapToGrid w:val="0"/>
            </w:pP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558" w:rsidRDefault="001D6558" w:rsidP="00681B9B">
            <w:pPr>
              <w:snapToGrid w:val="0"/>
            </w:pPr>
          </w:p>
        </w:tc>
      </w:tr>
      <w:tr w:rsidR="001D6558" w:rsidTr="00681B9B">
        <w:tc>
          <w:tcPr>
            <w:tcW w:w="2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558" w:rsidRDefault="001D6558" w:rsidP="00681B9B">
            <w:pPr>
              <w:snapToGrid w:val="0"/>
            </w:pPr>
          </w:p>
        </w:tc>
        <w:tc>
          <w:tcPr>
            <w:tcW w:w="2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558" w:rsidRDefault="001D6558" w:rsidP="00681B9B">
            <w:pPr>
              <w:snapToGrid w:val="0"/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558" w:rsidRDefault="001D6558" w:rsidP="00681B9B">
            <w:pPr>
              <w:snapToGrid w:val="0"/>
            </w:pP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558" w:rsidRDefault="001D6558" w:rsidP="00681B9B">
            <w:pPr>
              <w:snapToGrid w:val="0"/>
            </w:pPr>
          </w:p>
        </w:tc>
      </w:tr>
      <w:tr w:rsidR="001D6558" w:rsidTr="00681B9B"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558" w:rsidRDefault="001D6558" w:rsidP="00681B9B">
            <w:pPr>
              <w:jc w:val="both"/>
            </w:pPr>
            <w:r>
              <w:rPr>
                <w:b/>
              </w:rPr>
              <w:lastRenderedPageBreak/>
              <w:t>Високо образовање</w:t>
            </w:r>
          </w:p>
        </w:tc>
        <w:tc>
          <w:tcPr>
            <w:tcW w:w="74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558" w:rsidRDefault="001D6558" w:rsidP="00681B9B">
            <w:pPr>
              <w:jc w:val="both"/>
            </w:pPr>
            <w:r>
              <w:t>Означите које сте студије похађали</w:t>
            </w:r>
          </w:p>
          <w:p w:rsidR="001D6558" w:rsidRDefault="001D6558" w:rsidP="00681B9B">
            <w:pPr>
              <w:ind w:left="227" w:hanging="227"/>
              <w:jc w:val="both"/>
            </w:pPr>
            <w:r>
              <w:t xml:space="preserve">□ Основне студије у трајању од најмање 4 године, по прописима до </w:t>
            </w:r>
            <w:r>
              <w:rPr>
                <w:w w:val="90"/>
              </w:rPr>
              <w:t>10. 9. 2005</w:t>
            </w:r>
            <w:r>
              <w:t>.</w:t>
            </w:r>
          </w:p>
          <w:p w:rsidR="001D6558" w:rsidRDefault="001D6558" w:rsidP="00681B9B">
            <w:pPr>
              <w:jc w:val="both"/>
            </w:pPr>
            <w:r>
              <w:t>□ Студије у трајању до 3 године, по прописима до 10.9.2005.</w:t>
            </w:r>
          </w:p>
          <w:p w:rsidR="001D6558" w:rsidRDefault="001D6558" w:rsidP="00681B9B">
            <w:pPr>
              <w:jc w:val="both"/>
            </w:pPr>
            <w:r>
              <w:t>□ Академске студије     □  Струковне  студије      □  Струковне и академске</w:t>
            </w:r>
          </w:p>
        </w:tc>
      </w:tr>
      <w:tr w:rsidR="001D6558" w:rsidTr="00681B9B">
        <w:tc>
          <w:tcPr>
            <w:tcW w:w="90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558" w:rsidRDefault="001D6558" w:rsidP="00681B9B">
            <w:pPr>
              <w:jc w:val="both"/>
            </w:pPr>
            <w:r>
              <w:t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</w:t>
            </w:r>
          </w:p>
        </w:tc>
      </w:tr>
      <w:tr w:rsidR="001D6558" w:rsidTr="00681B9B"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558" w:rsidRDefault="001D6558" w:rsidP="00681B9B">
            <w:r>
              <w:t xml:space="preserve">Назив високошколске установе 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558" w:rsidRDefault="001D6558" w:rsidP="00681B9B">
            <w:r>
              <w:t>Обим студија (у ЕСПБ или годинама)</w:t>
            </w:r>
          </w:p>
          <w:p w:rsidR="001D6558" w:rsidRDefault="001D6558" w:rsidP="00681B9B"/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558" w:rsidRDefault="001D6558" w:rsidP="00681B9B">
            <w:r>
              <w:t>Назив акредитованог студијског програма (са информацијом о смеру или модулу) и звање које сте стекли. За програме до 2005. навести податак о смеру.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558" w:rsidRDefault="001D6558" w:rsidP="00681B9B">
            <w:r>
              <w:t>Датум стицања дипломе</w:t>
            </w:r>
          </w:p>
        </w:tc>
      </w:tr>
      <w:tr w:rsidR="001D6558" w:rsidTr="00681B9B"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558" w:rsidRDefault="001D6558" w:rsidP="00681B9B">
            <w:pPr>
              <w:snapToGrid w:val="0"/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558" w:rsidRDefault="001D6558" w:rsidP="00681B9B">
            <w:pPr>
              <w:snapToGrid w:val="0"/>
            </w:pP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558" w:rsidRDefault="001D6558" w:rsidP="00681B9B">
            <w:pPr>
              <w:snapToGrid w:val="0"/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558" w:rsidRDefault="001D6558" w:rsidP="00681B9B">
            <w:pPr>
              <w:snapToGrid w:val="0"/>
            </w:pPr>
          </w:p>
        </w:tc>
      </w:tr>
      <w:tr w:rsidR="001D6558" w:rsidTr="00681B9B"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558" w:rsidRDefault="001D6558" w:rsidP="00681B9B">
            <w:pPr>
              <w:snapToGrid w:val="0"/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558" w:rsidRDefault="001D6558" w:rsidP="00681B9B">
            <w:pPr>
              <w:snapToGrid w:val="0"/>
            </w:pP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558" w:rsidRDefault="001D6558" w:rsidP="00681B9B">
            <w:pPr>
              <w:snapToGrid w:val="0"/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558" w:rsidRDefault="001D6558" w:rsidP="00681B9B">
            <w:pPr>
              <w:snapToGrid w:val="0"/>
            </w:pPr>
          </w:p>
        </w:tc>
      </w:tr>
      <w:tr w:rsidR="001D6558" w:rsidTr="00681B9B"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558" w:rsidRDefault="001D6558" w:rsidP="00681B9B">
            <w:pPr>
              <w:snapToGrid w:val="0"/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558" w:rsidRDefault="001D6558" w:rsidP="00681B9B">
            <w:pPr>
              <w:snapToGrid w:val="0"/>
            </w:pP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558" w:rsidRDefault="001D6558" w:rsidP="00681B9B">
            <w:pPr>
              <w:snapToGrid w:val="0"/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558" w:rsidRDefault="001D6558" w:rsidP="00681B9B">
            <w:pPr>
              <w:snapToGrid w:val="0"/>
            </w:pPr>
          </w:p>
        </w:tc>
      </w:tr>
    </w:tbl>
    <w:p w:rsidR="001D6558" w:rsidRDefault="001D6558" w:rsidP="001D6558">
      <w:pPr>
        <w:jc w:val="both"/>
      </w:pPr>
    </w:p>
    <w:p w:rsidR="001D6558" w:rsidRDefault="001D6558" w:rsidP="001D6558"/>
    <w:tbl>
      <w:tblPr>
        <w:tblW w:w="0" w:type="auto"/>
        <w:tblInd w:w="-10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2656"/>
        <w:gridCol w:w="1026"/>
        <w:gridCol w:w="2901"/>
        <w:gridCol w:w="2489"/>
        <w:gridCol w:w="10"/>
      </w:tblGrid>
      <w:tr w:rsidR="001D6558" w:rsidTr="00681B9B">
        <w:trPr>
          <w:gridAfter w:val="1"/>
          <w:wAfter w:w="10" w:type="dxa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558" w:rsidRDefault="001D6558" w:rsidP="00681B9B">
            <w:r>
              <w:rPr>
                <w:b/>
              </w:rPr>
              <w:t>Стручни и други испити који су услов за заснивање радног односа*</w:t>
            </w:r>
          </w:p>
          <w:p w:rsidR="001D6558" w:rsidRDefault="001D6558" w:rsidP="00681B9B">
            <w:r>
              <w:rPr>
                <w:i/>
              </w:rPr>
              <w:t>Aко стручни и други испити нису тражени конкурсом, не морате да попуњавате овај део.</w:t>
            </w:r>
          </w:p>
        </w:tc>
      </w:tr>
      <w:tr w:rsidR="001D6558" w:rsidTr="00681B9B"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558" w:rsidRDefault="001D6558" w:rsidP="00681B9B">
            <w:r>
              <w:t xml:space="preserve">Врста испита </w:t>
            </w:r>
            <w:r>
              <w:rPr>
                <w:i/>
              </w:rPr>
              <w:t>(попуњава орган)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</w:tcBorders>
            <w:shd w:val="clear" w:color="auto" w:fill="auto"/>
          </w:tcPr>
          <w:p w:rsidR="001D6558" w:rsidRDefault="001D6558" w:rsidP="00681B9B">
            <w:pPr>
              <w:snapToGrid w:val="0"/>
            </w:pPr>
          </w:p>
          <w:p w:rsidR="001D6558" w:rsidRDefault="001D6558" w:rsidP="00681B9B"/>
        </w:tc>
        <w:tc>
          <w:tcPr>
            <w:tcW w:w="29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D6558" w:rsidRDefault="001D6558" w:rsidP="00681B9B">
            <w:r>
              <w:t>Назив институције, седиште</w:t>
            </w:r>
          </w:p>
        </w:tc>
        <w:tc>
          <w:tcPr>
            <w:tcW w:w="249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558" w:rsidRDefault="001D6558" w:rsidP="00681B9B">
            <w:r>
              <w:t>Датум полагања</w:t>
            </w:r>
          </w:p>
        </w:tc>
      </w:tr>
      <w:tr w:rsidR="001D6558" w:rsidTr="00681B9B"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558" w:rsidRDefault="001D6558" w:rsidP="00681B9B">
            <w:r>
              <w:t>Правосудни испит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</w:tcBorders>
            <w:shd w:val="clear" w:color="auto" w:fill="auto"/>
          </w:tcPr>
          <w:p w:rsidR="001D6558" w:rsidRDefault="001D6558" w:rsidP="00681B9B">
            <w:r>
              <w:t>ДА НЕ</w:t>
            </w:r>
          </w:p>
        </w:tc>
        <w:tc>
          <w:tcPr>
            <w:tcW w:w="29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D6558" w:rsidRDefault="001D6558" w:rsidP="00681B9B">
            <w:pPr>
              <w:snapToGrid w:val="0"/>
              <w:rPr>
                <w:sz w:val="22"/>
              </w:rPr>
            </w:pPr>
          </w:p>
        </w:tc>
        <w:tc>
          <w:tcPr>
            <w:tcW w:w="249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558" w:rsidRDefault="001D6558" w:rsidP="00681B9B">
            <w:pPr>
              <w:snapToGrid w:val="0"/>
            </w:pPr>
          </w:p>
        </w:tc>
      </w:tr>
      <w:tr w:rsidR="001D6558" w:rsidTr="00681B9B"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558" w:rsidRDefault="001D6558" w:rsidP="00681B9B">
            <w:pPr>
              <w:snapToGrid w:val="0"/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</w:tcBorders>
            <w:shd w:val="clear" w:color="auto" w:fill="auto"/>
          </w:tcPr>
          <w:p w:rsidR="001D6558" w:rsidRDefault="001D6558" w:rsidP="00681B9B">
            <w:pPr>
              <w:snapToGrid w:val="0"/>
            </w:pPr>
          </w:p>
        </w:tc>
        <w:tc>
          <w:tcPr>
            <w:tcW w:w="29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D6558" w:rsidRDefault="001D6558" w:rsidP="00681B9B">
            <w:pPr>
              <w:snapToGrid w:val="0"/>
            </w:pPr>
          </w:p>
        </w:tc>
        <w:tc>
          <w:tcPr>
            <w:tcW w:w="249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558" w:rsidRDefault="001D6558" w:rsidP="00681B9B">
            <w:pPr>
              <w:snapToGrid w:val="0"/>
            </w:pPr>
          </w:p>
        </w:tc>
      </w:tr>
      <w:tr w:rsidR="001D6558" w:rsidTr="00681B9B"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558" w:rsidRDefault="001D6558" w:rsidP="00681B9B">
            <w:pPr>
              <w:snapToGrid w:val="0"/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</w:tcBorders>
            <w:shd w:val="clear" w:color="auto" w:fill="auto"/>
          </w:tcPr>
          <w:p w:rsidR="001D6558" w:rsidRDefault="001D6558" w:rsidP="00681B9B">
            <w:pPr>
              <w:snapToGrid w:val="0"/>
            </w:pPr>
          </w:p>
        </w:tc>
        <w:tc>
          <w:tcPr>
            <w:tcW w:w="29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D6558" w:rsidRDefault="001D6558" w:rsidP="00681B9B">
            <w:pPr>
              <w:snapToGrid w:val="0"/>
            </w:pPr>
          </w:p>
        </w:tc>
        <w:tc>
          <w:tcPr>
            <w:tcW w:w="249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558" w:rsidRDefault="001D6558" w:rsidP="00681B9B">
            <w:pPr>
              <w:snapToGrid w:val="0"/>
            </w:pPr>
          </w:p>
        </w:tc>
      </w:tr>
    </w:tbl>
    <w:p w:rsidR="001D6558" w:rsidRDefault="001D6558" w:rsidP="001D6558">
      <w:pPr>
        <w:jc w:val="both"/>
      </w:pPr>
    </w:p>
    <w:tbl>
      <w:tblPr>
        <w:tblW w:w="0" w:type="auto"/>
        <w:tblInd w:w="-10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893"/>
        <w:gridCol w:w="1238"/>
        <w:gridCol w:w="1389"/>
        <w:gridCol w:w="1390"/>
        <w:gridCol w:w="1428"/>
        <w:gridCol w:w="109"/>
        <w:gridCol w:w="741"/>
        <w:gridCol w:w="894"/>
      </w:tblGrid>
      <w:tr w:rsidR="001D6558" w:rsidTr="00681B9B">
        <w:tc>
          <w:tcPr>
            <w:tcW w:w="90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558" w:rsidRDefault="001D6558" w:rsidP="00681B9B">
            <w:r>
              <w:rPr>
                <w:b/>
              </w:rPr>
              <w:t>Рад на рачунару*</w:t>
            </w:r>
          </w:p>
        </w:tc>
      </w:tr>
      <w:tr w:rsidR="001D6558" w:rsidTr="00681B9B"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558" w:rsidRDefault="001D6558" w:rsidP="00681B9B">
            <w:r>
              <w:t>Програм</w:t>
            </w:r>
          </w:p>
          <w:p w:rsidR="001D6558" w:rsidRDefault="001D6558" w:rsidP="00681B9B">
            <w:pPr>
              <w:rPr>
                <w:i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558" w:rsidRDefault="001D6558" w:rsidP="00681B9B">
            <w:pPr>
              <w:snapToGrid w:val="0"/>
              <w:rPr>
                <w:i/>
              </w:rPr>
            </w:pP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558" w:rsidRDefault="001D6558" w:rsidP="00681B9B">
            <w:r>
              <w:t>Да ли поседујете сертификат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558" w:rsidRDefault="001D6558" w:rsidP="00681B9B">
            <w:r>
              <w:t>Који, ко га је издао?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558" w:rsidRDefault="001D6558" w:rsidP="00681B9B">
            <w:r>
              <w:t>Датум стицања сертификата</w:t>
            </w:r>
          </w:p>
        </w:tc>
      </w:tr>
      <w:tr w:rsidR="001D6558" w:rsidTr="00681B9B"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558" w:rsidRDefault="001D6558" w:rsidP="00681B9B">
            <w:r>
              <w:t>Word</w:t>
            </w:r>
          </w:p>
          <w:p w:rsidR="001D6558" w:rsidRDefault="001D6558" w:rsidP="00681B9B">
            <w:r>
              <w:t>Интернет</w:t>
            </w:r>
          </w:p>
          <w:p w:rsidR="001D6558" w:rsidRDefault="001D6558" w:rsidP="00681B9B">
            <w:r>
              <w:t>електронска пошта</w:t>
            </w:r>
          </w:p>
          <w:p w:rsidR="001D6558" w:rsidRDefault="001D6558" w:rsidP="00681B9B">
            <w:r>
              <w:t xml:space="preserve">Excel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558" w:rsidRDefault="001D6558" w:rsidP="00681B9B">
            <w:r>
              <w:t>ДА НЕ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6558" w:rsidRDefault="001D6558" w:rsidP="00681B9B">
            <w:r>
              <w:t>Д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6558" w:rsidRDefault="001D6558" w:rsidP="00681B9B">
            <w:r>
              <w:t>НЕ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558" w:rsidRDefault="001D6558" w:rsidP="00681B9B">
            <w:pPr>
              <w:snapToGrid w:val="0"/>
            </w:pP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558" w:rsidRDefault="001D6558" w:rsidP="00681B9B">
            <w:pPr>
              <w:snapToGrid w:val="0"/>
            </w:pPr>
          </w:p>
        </w:tc>
      </w:tr>
      <w:tr w:rsidR="001D6558" w:rsidTr="00681B9B"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558" w:rsidRDefault="001D6558" w:rsidP="00681B9B">
            <w:pPr>
              <w:rPr>
                <w:lang w:val="sr-Cyrl-RS"/>
              </w:rPr>
            </w:pPr>
          </w:p>
          <w:p w:rsidR="001D6558" w:rsidRPr="00313B9B" w:rsidRDefault="001D6558" w:rsidP="00681B9B">
            <w:pPr>
              <w:rPr>
                <w:lang w:val="sr-Cyrl-RS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558" w:rsidRDefault="001D6558" w:rsidP="00681B9B">
            <w:r>
              <w:t>ДА НЕ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6558" w:rsidRDefault="001D6558" w:rsidP="00681B9B">
            <w:pPr>
              <w:snapToGrid w:val="0"/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6558" w:rsidRDefault="001D6558" w:rsidP="00681B9B">
            <w:pPr>
              <w:snapToGrid w:val="0"/>
            </w:pP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558" w:rsidRDefault="001D6558" w:rsidP="00681B9B">
            <w:pPr>
              <w:snapToGrid w:val="0"/>
            </w:pP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558" w:rsidRDefault="001D6558" w:rsidP="00681B9B">
            <w:pPr>
              <w:snapToGrid w:val="0"/>
            </w:pPr>
          </w:p>
        </w:tc>
      </w:tr>
      <w:tr w:rsidR="001D6558" w:rsidTr="00681B9B"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558" w:rsidRDefault="001D6558" w:rsidP="00681B9B">
            <w:pPr>
              <w:rPr>
                <w:i/>
                <w:lang w:val="sr-Cyrl-RS"/>
              </w:rPr>
            </w:pPr>
          </w:p>
          <w:p w:rsidR="001D6558" w:rsidRPr="00313B9B" w:rsidRDefault="001D6558" w:rsidP="00681B9B">
            <w:pPr>
              <w:rPr>
                <w:lang w:val="sr-Cyrl-RS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558" w:rsidRDefault="001D6558" w:rsidP="00681B9B">
            <w:r>
              <w:t>ДА НЕ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6558" w:rsidRDefault="001D6558" w:rsidP="00681B9B">
            <w:pPr>
              <w:snapToGrid w:val="0"/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6558" w:rsidRDefault="001D6558" w:rsidP="00681B9B">
            <w:pPr>
              <w:snapToGrid w:val="0"/>
            </w:pP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558" w:rsidRDefault="001D6558" w:rsidP="00681B9B">
            <w:pPr>
              <w:snapToGrid w:val="0"/>
            </w:pP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558" w:rsidRDefault="001D6558" w:rsidP="00681B9B">
            <w:pPr>
              <w:snapToGrid w:val="0"/>
            </w:pPr>
          </w:p>
        </w:tc>
      </w:tr>
      <w:tr w:rsidR="001D6558" w:rsidTr="00681B9B"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558" w:rsidRDefault="001D6558" w:rsidP="00681B9B">
            <w:pPr>
              <w:jc w:val="both"/>
            </w:pPr>
            <w:r>
              <w:t>Желим да будем ослобођен тестирања компетенције Дигитална писменост и прилажем одговарајући сертификат, потврду или други тражени доказ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6558" w:rsidRDefault="001D6558" w:rsidP="00681B9B">
            <w:pPr>
              <w:jc w:val="right"/>
            </w:pPr>
            <w:r>
              <w:t>ДА</w:t>
            </w:r>
          </w:p>
        </w:tc>
        <w:tc>
          <w:tcPr>
            <w:tcW w:w="8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558" w:rsidRDefault="001D6558" w:rsidP="00681B9B">
            <w:r>
              <w:t>НЕ</w:t>
            </w:r>
          </w:p>
        </w:tc>
      </w:tr>
      <w:tr w:rsidR="001D6558" w:rsidTr="00681B9B">
        <w:tc>
          <w:tcPr>
            <w:tcW w:w="90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558" w:rsidRDefault="001D6558" w:rsidP="00681B9B">
            <w:pPr>
              <w:jc w:val="both"/>
            </w:pPr>
            <w:r>
              <w:rPr>
                <w:b/>
              </w:rPr>
              <w:t>Напомена:</w:t>
            </w:r>
            <w: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</w:t>
            </w:r>
          </w:p>
          <w:p w:rsidR="001D6558" w:rsidRDefault="001D6558" w:rsidP="00681B9B">
            <w:pPr>
              <w:jc w:val="both"/>
            </w:pPr>
            <w:r>
              <w:lastRenderedPageBreak/>
              <w:t>Комисија ће на основу приложеног доказа донети одлуку да ли може или не може да прихвати доказ који сте приложили уместо тестовне провере.</w:t>
            </w:r>
          </w:p>
        </w:tc>
      </w:tr>
    </w:tbl>
    <w:p w:rsidR="001D6558" w:rsidRDefault="001D6558" w:rsidP="001D6558"/>
    <w:p w:rsidR="001D6558" w:rsidRDefault="001D6558" w:rsidP="001D6558"/>
    <w:tbl>
      <w:tblPr>
        <w:tblW w:w="0" w:type="auto"/>
        <w:tblInd w:w="-10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271"/>
        <w:gridCol w:w="701"/>
        <w:gridCol w:w="709"/>
        <w:gridCol w:w="2291"/>
        <w:gridCol w:w="2395"/>
        <w:gridCol w:w="837"/>
        <w:gridCol w:w="878"/>
      </w:tblGrid>
      <w:tr w:rsidR="001D6558" w:rsidTr="00681B9B">
        <w:tc>
          <w:tcPr>
            <w:tcW w:w="90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558" w:rsidRDefault="001D6558" w:rsidP="00681B9B">
            <w:pPr>
              <w:jc w:val="both"/>
            </w:pPr>
            <w:r>
              <w:rPr>
                <w:b/>
              </w:rPr>
              <w:t>Знање страних језика који су тражени конкурсом*</w:t>
            </w:r>
          </w:p>
          <w:p w:rsidR="001D6558" w:rsidRDefault="001D6558" w:rsidP="00681B9B">
            <w:pPr>
              <w:jc w:val="both"/>
            </w:pPr>
            <w:r>
              <w:rPr>
                <w:i/>
              </w:rPr>
              <w:t>Ако страни језик није тражен конкурсом, не морате да попуњавате овај део.</w:t>
            </w:r>
          </w:p>
        </w:tc>
      </w:tr>
      <w:tr w:rsidR="001D6558" w:rsidTr="00681B9B">
        <w:trPr>
          <w:trHeight w:val="814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558" w:rsidRDefault="001D6558" w:rsidP="00681B9B">
            <w:r>
              <w:t>Језик</w:t>
            </w:r>
          </w:p>
          <w:p w:rsidR="001D6558" w:rsidRPr="00313B9B" w:rsidRDefault="001D6558" w:rsidP="00681B9B">
            <w:pPr>
              <w:rPr>
                <w:lang w:val="sr-Cyrl-RS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558" w:rsidRDefault="001D6558" w:rsidP="00681B9B">
            <w:r>
              <w:t>Да ли поседујете сертификат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558" w:rsidRDefault="001D6558" w:rsidP="00681B9B">
            <w:r>
              <w:t>Институција која је издала сертификат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558" w:rsidRDefault="001D6558" w:rsidP="00681B9B">
            <w:r>
              <w:t>Ниво</w:t>
            </w:r>
          </w:p>
          <w:p w:rsidR="001D6558" w:rsidRDefault="001D6558" w:rsidP="00681B9B">
            <w:r>
              <w:t>А1, А2, Б1, Б2, Ц1, Ц2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558" w:rsidRDefault="001D6558" w:rsidP="00681B9B">
            <w:r>
              <w:t>Датум полагања</w:t>
            </w:r>
          </w:p>
        </w:tc>
      </w:tr>
      <w:tr w:rsidR="001D6558" w:rsidTr="00681B9B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558" w:rsidRDefault="001D6558" w:rsidP="00681B9B">
            <w:pPr>
              <w:snapToGrid w:val="0"/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6558" w:rsidRDefault="001D6558" w:rsidP="00681B9B">
            <w:r>
              <w:t>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6558" w:rsidRDefault="001D6558" w:rsidP="00681B9B">
            <w:r>
              <w:t>НЕ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558" w:rsidRDefault="001D6558" w:rsidP="00681B9B">
            <w:pPr>
              <w:snapToGrid w:val="0"/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558" w:rsidRDefault="001D6558" w:rsidP="00681B9B">
            <w:pPr>
              <w:snapToGrid w:val="0"/>
            </w:pPr>
          </w:p>
        </w:tc>
        <w:tc>
          <w:tcPr>
            <w:tcW w:w="1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558" w:rsidRDefault="001D6558" w:rsidP="00681B9B">
            <w:pPr>
              <w:snapToGrid w:val="0"/>
            </w:pPr>
          </w:p>
        </w:tc>
      </w:tr>
      <w:tr w:rsidR="001D6558" w:rsidTr="00681B9B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558" w:rsidRDefault="001D6558" w:rsidP="00681B9B">
            <w:pPr>
              <w:snapToGrid w:val="0"/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6558" w:rsidRDefault="001D6558" w:rsidP="00681B9B">
            <w:r>
              <w:t>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6558" w:rsidRDefault="001D6558" w:rsidP="00681B9B">
            <w:r>
              <w:t>НЕ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558" w:rsidRDefault="001D6558" w:rsidP="00681B9B">
            <w:pPr>
              <w:snapToGrid w:val="0"/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558" w:rsidRDefault="001D6558" w:rsidP="00681B9B">
            <w:pPr>
              <w:snapToGrid w:val="0"/>
            </w:pPr>
          </w:p>
        </w:tc>
        <w:tc>
          <w:tcPr>
            <w:tcW w:w="1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558" w:rsidRDefault="001D6558" w:rsidP="00681B9B">
            <w:pPr>
              <w:snapToGrid w:val="0"/>
            </w:pPr>
          </w:p>
        </w:tc>
      </w:tr>
      <w:tr w:rsidR="001D6558" w:rsidTr="00681B9B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558" w:rsidRDefault="001D6558" w:rsidP="00681B9B">
            <w:pPr>
              <w:snapToGrid w:val="0"/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6558" w:rsidRDefault="001D6558" w:rsidP="00681B9B">
            <w:r>
              <w:t>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6558" w:rsidRDefault="001D6558" w:rsidP="00681B9B">
            <w:r>
              <w:t>НЕ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558" w:rsidRDefault="001D6558" w:rsidP="00681B9B">
            <w:pPr>
              <w:snapToGrid w:val="0"/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558" w:rsidRDefault="001D6558" w:rsidP="00681B9B">
            <w:pPr>
              <w:snapToGrid w:val="0"/>
            </w:pPr>
          </w:p>
        </w:tc>
        <w:tc>
          <w:tcPr>
            <w:tcW w:w="1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558" w:rsidRDefault="001D6558" w:rsidP="00681B9B">
            <w:pPr>
              <w:snapToGrid w:val="0"/>
            </w:pPr>
          </w:p>
        </w:tc>
      </w:tr>
      <w:tr w:rsidR="001D6558" w:rsidTr="00681B9B">
        <w:tc>
          <w:tcPr>
            <w:tcW w:w="73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558" w:rsidRDefault="001D6558" w:rsidP="00681B9B">
            <w:pPr>
              <w:jc w:val="both"/>
            </w:pPr>
            <w:r>
              <w:t xml:space="preserve">Желим да будем ослобођен тестирања знања страног језика и прилажем сертификат, потврду или други тражени доказ </w:t>
            </w:r>
          </w:p>
        </w:tc>
        <w:tc>
          <w:tcPr>
            <w:tcW w:w="8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6558" w:rsidRDefault="001D6558" w:rsidP="00681B9B">
            <w:pPr>
              <w:jc w:val="right"/>
            </w:pPr>
            <w:r>
              <w:t>ДА</w:t>
            </w:r>
          </w:p>
        </w:tc>
        <w:tc>
          <w:tcPr>
            <w:tcW w:w="8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558" w:rsidRDefault="001D6558" w:rsidP="00681B9B">
            <w:r>
              <w:t>НЕ</w:t>
            </w:r>
          </w:p>
        </w:tc>
      </w:tr>
      <w:tr w:rsidR="001D6558" w:rsidTr="00681B9B">
        <w:tc>
          <w:tcPr>
            <w:tcW w:w="90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558" w:rsidRDefault="001D6558" w:rsidP="00681B9B">
            <w:pPr>
              <w:jc w:val="both"/>
            </w:pPr>
            <w:r>
              <w:rPr>
                <w:b/>
              </w:rPr>
              <w:t>Напомена</w:t>
            </w:r>
            <w: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>
              <w:rPr>
                <w:lang w:val="sr-Cyrl-RS"/>
              </w:rPr>
              <w:t>.</w:t>
            </w:r>
            <w:r>
              <w:t xml:space="preserve"> </w:t>
            </w:r>
          </w:p>
          <w:p w:rsidR="001D6558" w:rsidRDefault="001D6558" w:rsidP="00681B9B">
            <w:pPr>
              <w:jc w:val="both"/>
            </w:pPr>
            <w:r>
              <w:t>Комисија ће на основу приложеног доказа донети одлуку да ли може или не може да прихвати доказ који сте приложили уместо писмене/усмене провере.</w:t>
            </w:r>
          </w:p>
        </w:tc>
      </w:tr>
    </w:tbl>
    <w:p w:rsidR="001D6558" w:rsidRDefault="001D6558" w:rsidP="001D6558"/>
    <w:tbl>
      <w:tblPr>
        <w:tblW w:w="0" w:type="auto"/>
        <w:tblInd w:w="-10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3509"/>
        <w:gridCol w:w="3544"/>
        <w:gridCol w:w="2029"/>
      </w:tblGrid>
      <w:tr w:rsidR="001D6558" w:rsidTr="00681B9B">
        <w:tc>
          <w:tcPr>
            <w:tcW w:w="9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558" w:rsidRDefault="001D6558" w:rsidP="00681B9B">
            <w:pPr>
              <w:jc w:val="both"/>
            </w:pPr>
            <w:r>
              <w:rPr>
                <w:b/>
              </w:rPr>
              <w:t>Додатне едукације које су од значаја за обављање послова радног места на које конкуришете</w:t>
            </w:r>
            <w:r>
              <w:t xml:space="preserve"> (обуке, курсеви у релевантним стручним и/или професионалним областима)</w:t>
            </w:r>
          </w:p>
        </w:tc>
      </w:tr>
      <w:tr w:rsidR="001D6558" w:rsidTr="00681B9B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558" w:rsidRDefault="001D6558" w:rsidP="00681B9B">
            <w:r>
              <w:t>Област, врста обуке, назив обук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558" w:rsidRDefault="001D6558" w:rsidP="00681B9B">
            <w:r>
              <w:t>Назив институције, седиште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558" w:rsidRDefault="001D6558" w:rsidP="00681B9B">
            <w:r>
              <w:t>Година похађања</w:t>
            </w:r>
          </w:p>
        </w:tc>
      </w:tr>
      <w:tr w:rsidR="001D6558" w:rsidTr="00681B9B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558" w:rsidRDefault="001D6558" w:rsidP="00681B9B">
            <w:pPr>
              <w:snapToGrid w:val="0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558" w:rsidRDefault="001D6558" w:rsidP="00681B9B">
            <w:pPr>
              <w:snapToGrid w:val="0"/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558" w:rsidRDefault="001D6558" w:rsidP="00681B9B">
            <w:pPr>
              <w:snapToGrid w:val="0"/>
            </w:pPr>
          </w:p>
        </w:tc>
      </w:tr>
      <w:tr w:rsidR="001D6558" w:rsidTr="00681B9B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558" w:rsidRDefault="001D6558" w:rsidP="00681B9B">
            <w:pPr>
              <w:snapToGrid w:val="0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558" w:rsidRDefault="001D6558" w:rsidP="00681B9B">
            <w:pPr>
              <w:snapToGrid w:val="0"/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558" w:rsidRDefault="001D6558" w:rsidP="00681B9B">
            <w:pPr>
              <w:snapToGrid w:val="0"/>
            </w:pPr>
          </w:p>
        </w:tc>
      </w:tr>
      <w:tr w:rsidR="001D6558" w:rsidTr="00681B9B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558" w:rsidRDefault="001D6558" w:rsidP="00681B9B">
            <w:pPr>
              <w:snapToGrid w:val="0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558" w:rsidRDefault="001D6558" w:rsidP="00681B9B">
            <w:pPr>
              <w:snapToGrid w:val="0"/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558" w:rsidRDefault="001D6558" w:rsidP="00681B9B">
            <w:pPr>
              <w:snapToGrid w:val="0"/>
            </w:pPr>
          </w:p>
        </w:tc>
      </w:tr>
    </w:tbl>
    <w:p w:rsidR="001D6558" w:rsidRDefault="001D6558" w:rsidP="001D6558">
      <w:pPr>
        <w:rPr>
          <w:lang w:val="sr-Cyrl-RS"/>
        </w:rPr>
      </w:pPr>
    </w:p>
    <w:p w:rsidR="001D6558" w:rsidRPr="00313B9B" w:rsidRDefault="001D6558" w:rsidP="001D6558">
      <w:pPr>
        <w:rPr>
          <w:lang w:val="sr-Cyrl-RS"/>
        </w:rPr>
      </w:pPr>
    </w:p>
    <w:tbl>
      <w:tblPr>
        <w:tblW w:w="0" w:type="auto"/>
        <w:tblInd w:w="-10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914"/>
        <w:gridCol w:w="994"/>
        <w:gridCol w:w="1069"/>
        <w:gridCol w:w="1712"/>
        <w:gridCol w:w="1270"/>
        <w:gridCol w:w="723"/>
        <w:gridCol w:w="148"/>
        <w:gridCol w:w="1252"/>
      </w:tblGrid>
      <w:tr w:rsidR="001D6558" w:rsidTr="00681B9B">
        <w:tc>
          <w:tcPr>
            <w:tcW w:w="90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558" w:rsidRDefault="001D6558" w:rsidP="00681B9B">
            <w:pPr>
              <w:jc w:val="both"/>
            </w:pPr>
            <w:r>
              <w:rPr>
                <w:b/>
              </w:rPr>
              <w:t>Радно искуство*</w:t>
            </w:r>
          </w:p>
        </w:tc>
      </w:tr>
      <w:tr w:rsidR="001D6558" w:rsidTr="00681B9B">
        <w:tc>
          <w:tcPr>
            <w:tcW w:w="69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558" w:rsidRDefault="001D6558" w:rsidP="00681B9B">
            <w:pPr>
              <w:jc w:val="both"/>
            </w:pPr>
            <w:r>
              <w:t>Да ли сте запослени?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6558" w:rsidRDefault="001D6558" w:rsidP="00681B9B">
            <w:pPr>
              <w:jc w:val="right"/>
            </w:pPr>
            <w:r>
              <w:t>ДА</w:t>
            </w:r>
          </w:p>
        </w:tc>
        <w:tc>
          <w:tcPr>
            <w:tcW w:w="12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558" w:rsidRDefault="001D6558" w:rsidP="00681B9B">
            <w:r>
              <w:t>НЕ</w:t>
            </w:r>
          </w:p>
        </w:tc>
      </w:tr>
      <w:tr w:rsidR="001D6558" w:rsidTr="00681B9B">
        <w:tc>
          <w:tcPr>
            <w:tcW w:w="90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558" w:rsidRDefault="001D6558" w:rsidP="00681B9B">
            <w:pPr>
              <w:jc w:val="both"/>
            </w:pPr>
            <w:r>
              <w:t>Садашње или последње запослење</w:t>
            </w:r>
          </w:p>
        </w:tc>
      </w:tr>
      <w:tr w:rsidR="001D6558" w:rsidTr="00681B9B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558" w:rsidRDefault="001D6558" w:rsidP="00681B9B">
            <w:r>
              <w:t>Организација (послодавац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558" w:rsidRDefault="001D6558" w:rsidP="00681B9B">
            <w:r>
              <w:t xml:space="preserve">Врста радног односа (на одре-ђено, неодре-ђено време) или рад ван радног односа (врста </w:t>
            </w:r>
            <w:r>
              <w:lastRenderedPageBreak/>
              <w:t>угово-ра)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558" w:rsidRDefault="001D6558" w:rsidP="00681B9B">
            <w:r>
              <w:lastRenderedPageBreak/>
              <w:t>Од када – до када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558" w:rsidRDefault="001D6558" w:rsidP="00681B9B">
            <w:r>
              <w:t>Назив посла (радно место)</w:t>
            </w: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558" w:rsidRDefault="001D6558" w:rsidP="00681B9B">
            <w:r>
              <w:t>Кратак опис посла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558" w:rsidRDefault="001D6558" w:rsidP="00681B9B">
            <w:r>
              <w:t>Врста и степен стручне спреме, односно врста и  степен образовања које се захтевало за послове које сте обављали</w:t>
            </w:r>
          </w:p>
        </w:tc>
      </w:tr>
      <w:tr w:rsidR="001D6558" w:rsidTr="00681B9B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558" w:rsidRDefault="001D6558" w:rsidP="00681B9B">
            <w:pPr>
              <w:snapToGrid w:val="0"/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558" w:rsidRDefault="001D6558" w:rsidP="00681B9B">
            <w:pPr>
              <w:snapToGrid w:val="0"/>
            </w:pPr>
          </w:p>
          <w:p w:rsidR="001D6558" w:rsidRDefault="001D6558" w:rsidP="00681B9B"/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558" w:rsidRDefault="001D6558" w:rsidP="00681B9B">
            <w:pPr>
              <w:snapToGrid w:val="0"/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558" w:rsidRDefault="001D6558" w:rsidP="00681B9B">
            <w:pPr>
              <w:snapToGrid w:val="0"/>
            </w:pPr>
          </w:p>
        </w:tc>
        <w:tc>
          <w:tcPr>
            <w:tcW w:w="33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558" w:rsidRDefault="001D6558" w:rsidP="00681B9B">
            <w:pPr>
              <w:snapToGrid w:val="0"/>
            </w:pPr>
          </w:p>
        </w:tc>
      </w:tr>
      <w:tr w:rsidR="001D6558" w:rsidTr="00681B9B">
        <w:tc>
          <w:tcPr>
            <w:tcW w:w="90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558" w:rsidRDefault="001D6558" w:rsidP="00681B9B">
            <w:r>
              <w:t>Претходна запослења (молимо вас, наведите почев од најскоријег уназад)</w:t>
            </w:r>
          </w:p>
        </w:tc>
      </w:tr>
      <w:tr w:rsidR="001D6558" w:rsidTr="00681B9B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558" w:rsidRDefault="001D6558" w:rsidP="00681B9B">
            <w:r>
              <w:t>Организациј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558" w:rsidRDefault="001D6558" w:rsidP="00681B9B">
            <w:r>
              <w:t>Врста радног односа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558" w:rsidRDefault="001D6558" w:rsidP="00681B9B">
            <w:r>
              <w:t>Од када – до када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558" w:rsidRDefault="001D6558" w:rsidP="00681B9B">
            <w:r>
              <w:t>Назив посла (радно место)</w:t>
            </w:r>
          </w:p>
        </w:tc>
        <w:tc>
          <w:tcPr>
            <w:tcW w:w="33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558" w:rsidRDefault="001D6558" w:rsidP="00681B9B">
            <w:r>
              <w:t>Кратак опис посла</w:t>
            </w:r>
          </w:p>
        </w:tc>
      </w:tr>
      <w:tr w:rsidR="001D6558" w:rsidTr="00681B9B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558" w:rsidRDefault="001D6558" w:rsidP="00681B9B">
            <w:pPr>
              <w:snapToGrid w:val="0"/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558" w:rsidRDefault="001D6558" w:rsidP="00681B9B">
            <w:pPr>
              <w:snapToGrid w:val="0"/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558" w:rsidRDefault="001D6558" w:rsidP="00681B9B">
            <w:pPr>
              <w:snapToGrid w:val="0"/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558" w:rsidRDefault="001D6558" w:rsidP="00681B9B">
            <w:pPr>
              <w:snapToGrid w:val="0"/>
            </w:pPr>
          </w:p>
        </w:tc>
        <w:tc>
          <w:tcPr>
            <w:tcW w:w="33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558" w:rsidRDefault="001D6558" w:rsidP="00681B9B">
            <w:pPr>
              <w:snapToGrid w:val="0"/>
            </w:pPr>
          </w:p>
        </w:tc>
      </w:tr>
      <w:tr w:rsidR="001D6558" w:rsidTr="00681B9B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558" w:rsidRDefault="001D6558" w:rsidP="00681B9B">
            <w:pPr>
              <w:snapToGrid w:val="0"/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558" w:rsidRDefault="001D6558" w:rsidP="00681B9B">
            <w:pPr>
              <w:snapToGrid w:val="0"/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558" w:rsidRDefault="001D6558" w:rsidP="00681B9B">
            <w:pPr>
              <w:snapToGrid w:val="0"/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558" w:rsidRDefault="001D6558" w:rsidP="00681B9B">
            <w:pPr>
              <w:snapToGrid w:val="0"/>
            </w:pPr>
          </w:p>
        </w:tc>
        <w:tc>
          <w:tcPr>
            <w:tcW w:w="33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558" w:rsidRDefault="001D6558" w:rsidP="00681B9B">
            <w:pPr>
              <w:snapToGrid w:val="0"/>
            </w:pPr>
          </w:p>
        </w:tc>
      </w:tr>
    </w:tbl>
    <w:p w:rsidR="001D6558" w:rsidRDefault="001D6558" w:rsidP="001D6558">
      <w:pPr>
        <w:jc w:val="both"/>
      </w:pPr>
    </w:p>
    <w:tbl>
      <w:tblPr>
        <w:tblW w:w="0" w:type="auto"/>
        <w:tblInd w:w="-10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576"/>
        <w:gridCol w:w="8506"/>
      </w:tblGrid>
      <w:tr w:rsidR="001D6558" w:rsidTr="00681B9B">
        <w:tc>
          <w:tcPr>
            <w:tcW w:w="9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558" w:rsidRDefault="001D6558" w:rsidP="00681B9B">
            <w:r>
              <w:rPr>
                <w:b/>
              </w:rPr>
              <w:t>Посебни услови</w:t>
            </w:r>
          </w:p>
        </w:tc>
      </w:tr>
      <w:tr w:rsidR="001D6558" w:rsidTr="00681B9B">
        <w:tc>
          <w:tcPr>
            <w:tcW w:w="9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558" w:rsidRDefault="001D6558" w:rsidP="00681B9B">
            <w:r>
              <w:t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</w:t>
            </w:r>
          </w:p>
        </w:tc>
      </w:tr>
      <w:tr w:rsidR="001D6558" w:rsidTr="00681B9B">
        <w:tblPrEx>
          <w:tblCellMar>
            <w:left w:w="113" w:type="dxa"/>
          </w:tblCellMar>
        </w:tblPrEx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558" w:rsidRDefault="001D6558" w:rsidP="00681B9B">
            <w:r>
              <w:t>НЕ</w:t>
            </w:r>
          </w:p>
        </w:tc>
        <w:tc>
          <w:tcPr>
            <w:tcW w:w="85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558" w:rsidRDefault="001D6558" w:rsidP="00681B9B">
            <w:r>
              <w:t>ДА, наведите који:</w:t>
            </w:r>
          </w:p>
        </w:tc>
      </w:tr>
    </w:tbl>
    <w:p w:rsidR="001D6558" w:rsidRDefault="001D6558" w:rsidP="001D6558"/>
    <w:tbl>
      <w:tblPr>
        <w:tblW w:w="0" w:type="auto"/>
        <w:tblInd w:w="-10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576"/>
        <w:gridCol w:w="8506"/>
      </w:tblGrid>
      <w:tr w:rsidR="001D6558" w:rsidTr="00681B9B">
        <w:tc>
          <w:tcPr>
            <w:tcW w:w="9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558" w:rsidRDefault="001D6558" w:rsidP="00681B9B">
            <w:r>
              <w:rPr>
                <w:b/>
              </w:rPr>
              <w:t>Добровољна изјава о припадности националној мањини</w:t>
            </w:r>
          </w:p>
        </w:tc>
      </w:tr>
      <w:tr w:rsidR="001D6558" w:rsidTr="00681B9B">
        <w:tc>
          <w:tcPr>
            <w:tcW w:w="9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558" w:rsidRDefault="001D6558" w:rsidP="00681B9B">
            <w:r>
              <w:t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</w:t>
            </w:r>
          </w:p>
        </w:tc>
      </w:tr>
      <w:tr w:rsidR="001D6558" w:rsidTr="00681B9B">
        <w:tblPrEx>
          <w:tblCellMar>
            <w:left w:w="113" w:type="dxa"/>
          </w:tblCellMar>
        </w:tblPrEx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558" w:rsidRDefault="001D6558" w:rsidP="00681B9B">
            <w:r>
              <w:t>НЕ</w:t>
            </w:r>
          </w:p>
        </w:tc>
        <w:tc>
          <w:tcPr>
            <w:tcW w:w="85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558" w:rsidRDefault="001D6558" w:rsidP="00681B9B">
            <w:r>
              <w:t>ДА, наведите којој националној мањини припадате:</w:t>
            </w:r>
          </w:p>
        </w:tc>
      </w:tr>
    </w:tbl>
    <w:p w:rsidR="001D6558" w:rsidRDefault="001D6558" w:rsidP="001D6558"/>
    <w:tbl>
      <w:tblPr>
        <w:tblW w:w="0" w:type="auto"/>
        <w:tblInd w:w="-10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821"/>
        <w:gridCol w:w="1780"/>
        <w:gridCol w:w="1820"/>
        <w:gridCol w:w="1827"/>
        <w:gridCol w:w="1778"/>
      </w:tblGrid>
      <w:tr w:rsidR="001D6558" w:rsidTr="00681B9B">
        <w:tc>
          <w:tcPr>
            <w:tcW w:w="90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558" w:rsidRDefault="001D6558" w:rsidP="00681B9B">
            <w:r>
              <w:rPr>
                <w:b/>
              </w:rPr>
              <w:t xml:space="preserve">Како сте сазнали за овај </w:t>
            </w:r>
            <w:proofErr w:type="gramStart"/>
            <w:r>
              <w:rPr>
                <w:b/>
              </w:rPr>
              <w:t>конкурс?*</w:t>
            </w:r>
            <w:proofErr w:type="gramEnd"/>
            <w:r>
              <w:rPr>
                <w:b/>
              </w:rPr>
              <w:t xml:space="preserve"> </w:t>
            </w:r>
          </w:p>
          <w:p w:rsidR="001D6558" w:rsidRDefault="001D6558" w:rsidP="00681B9B">
            <w:r>
              <w:t>Молимо вас да нам због евалуације наведете како сте сазнали за конкурс</w:t>
            </w:r>
            <w:r>
              <w:rPr>
                <w:b/>
              </w:rPr>
              <w:t>.</w:t>
            </w:r>
          </w:p>
        </w:tc>
      </w:tr>
      <w:tr w:rsidR="001D6558" w:rsidTr="00681B9B"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558" w:rsidRDefault="001D6558" w:rsidP="00681B9B">
            <w:r>
              <w:t>Интернет презентација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558" w:rsidRDefault="001D6558" w:rsidP="00681B9B">
            <w:r>
              <w:t>Штампа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558" w:rsidRDefault="001D6558" w:rsidP="00681B9B">
            <w:r>
              <w:t>Преко пријатеља и познаника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558" w:rsidRDefault="001D6558" w:rsidP="00681B9B">
            <w:r>
              <w:t>Национална служба за запошљавање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558" w:rsidRDefault="001D6558" w:rsidP="00681B9B">
            <w:r>
              <w:t>Уживо</w:t>
            </w:r>
          </w:p>
        </w:tc>
      </w:tr>
      <w:tr w:rsidR="001D6558" w:rsidTr="00681B9B"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558" w:rsidRDefault="001D6558" w:rsidP="00681B9B">
            <w:r>
              <w:t>□  Службе за управљање кадровима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558" w:rsidRDefault="001D6558" w:rsidP="00681B9B">
            <w:r>
              <w:t>□  Дневне новине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558" w:rsidRDefault="001D6558" w:rsidP="00681B9B">
            <w:r>
              <w:t>□  Запослени у органу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558" w:rsidRDefault="001D6558" w:rsidP="00681B9B">
            <w:r>
              <w:t>□  Интернет презентација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558" w:rsidRDefault="001D6558" w:rsidP="00681B9B">
            <w:r>
              <w:t>□  Сајам запошљавања</w:t>
            </w:r>
          </w:p>
        </w:tc>
      </w:tr>
      <w:tr w:rsidR="001D6558" w:rsidTr="00681B9B"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558" w:rsidRDefault="001D6558" w:rsidP="00681B9B">
            <w:r>
              <w:t>□  Органа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558" w:rsidRDefault="001D6558" w:rsidP="00681B9B">
            <w:r>
              <w:t>□  друго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558" w:rsidRDefault="001D6558" w:rsidP="00681B9B">
            <w:r>
              <w:t>□  Руководилац у органу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558" w:rsidRDefault="001D6558" w:rsidP="00681B9B">
            <w:r>
              <w:t>□  Лист Послови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558" w:rsidRDefault="001D6558" w:rsidP="00681B9B">
            <w:r>
              <w:t>□  Кадровска јединица органа – претходни конкурс</w:t>
            </w:r>
          </w:p>
        </w:tc>
      </w:tr>
      <w:tr w:rsidR="001D6558" w:rsidTr="00681B9B"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558" w:rsidRDefault="001D6558" w:rsidP="00681B9B">
            <w:r>
              <w:t>□  друго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558" w:rsidRDefault="001D6558" w:rsidP="00681B9B">
            <w:pPr>
              <w:snapToGrid w:val="0"/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558" w:rsidRDefault="001D6558" w:rsidP="00681B9B">
            <w:r>
              <w:t xml:space="preserve">□ друго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558" w:rsidRDefault="001D6558" w:rsidP="00681B9B">
            <w:r>
              <w:t>□ Позив саветника из НСЗ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558" w:rsidRDefault="001D6558" w:rsidP="00681B9B">
            <w:r>
              <w:t xml:space="preserve">□  Презентација на факултету </w:t>
            </w:r>
          </w:p>
        </w:tc>
      </w:tr>
    </w:tbl>
    <w:p w:rsidR="001D6558" w:rsidRDefault="001D6558" w:rsidP="001D6558"/>
    <w:tbl>
      <w:tblPr>
        <w:tblW w:w="0" w:type="auto"/>
        <w:tblInd w:w="-10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7338"/>
        <w:gridCol w:w="850"/>
        <w:gridCol w:w="894"/>
      </w:tblGrid>
      <w:tr w:rsidR="001D6558" w:rsidTr="00681B9B">
        <w:trPr>
          <w:cantSplit/>
        </w:trPr>
        <w:tc>
          <w:tcPr>
            <w:tcW w:w="9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558" w:rsidRDefault="001D6558" w:rsidP="00681B9B">
            <w:r>
              <w:rPr>
                <w:b/>
              </w:rPr>
              <w:t xml:space="preserve">Изјава </w:t>
            </w:r>
            <w:r>
              <w:t>*</w:t>
            </w:r>
          </w:p>
        </w:tc>
      </w:tr>
      <w:tr w:rsidR="001D6558" w:rsidTr="00681B9B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6558" w:rsidRPr="00313B9B" w:rsidRDefault="001D6558" w:rsidP="00681B9B">
            <w:pPr>
              <w:spacing w:before="60"/>
              <w:jc w:val="both"/>
              <w:rPr>
                <w:lang w:val="sr-Cyrl-RS"/>
              </w:rPr>
            </w:pPr>
            <w:r>
              <w:t>Потврђујем да нисам осуђиван на казну затвора од најмање шест месеци</w:t>
            </w:r>
            <w:r>
              <w:rPr>
                <w:lang w:val="sr-Cyrl-R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6558" w:rsidRDefault="001D6558" w:rsidP="00681B9B">
            <w:pPr>
              <w:spacing w:before="60"/>
              <w:jc w:val="right"/>
            </w:pPr>
            <w:r>
              <w:t>ДА</w:t>
            </w:r>
          </w:p>
        </w:tc>
        <w:tc>
          <w:tcPr>
            <w:tcW w:w="8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558" w:rsidRDefault="001D6558" w:rsidP="00681B9B">
            <w:pPr>
              <w:spacing w:before="60"/>
            </w:pPr>
            <w:r>
              <w:t>НЕ</w:t>
            </w:r>
          </w:p>
        </w:tc>
      </w:tr>
      <w:tr w:rsidR="001D6558" w:rsidTr="00681B9B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558" w:rsidRPr="00313B9B" w:rsidRDefault="001D6558" w:rsidP="00681B9B">
            <w:pPr>
              <w:jc w:val="both"/>
              <w:rPr>
                <w:lang w:val="sr-Cyrl-RS"/>
              </w:rPr>
            </w:pPr>
            <w:r>
              <w:t>Потврђујем да ми у прошлости није престајао радни однос у државном органу због теже повреде дужности из радног односа</w:t>
            </w:r>
            <w:r>
              <w:rPr>
                <w:lang w:val="sr-Cyrl-R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6558" w:rsidRDefault="001D6558" w:rsidP="00681B9B">
            <w:pPr>
              <w:jc w:val="right"/>
            </w:pPr>
            <w:r>
              <w:t>ДА</w:t>
            </w:r>
          </w:p>
        </w:tc>
        <w:tc>
          <w:tcPr>
            <w:tcW w:w="8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558" w:rsidRDefault="001D6558" w:rsidP="00681B9B">
            <w:r>
              <w:t>НЕ</w:t>
            </w:r>
          </w:p>
        </w:tc>
      </w:tr>
      <w:tr w:rsidR="001D6558" w:rsidTr="00681B9B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558" w:rsidRPr="00313B9B" w:rsidRDefault="001D6558" w:rsidP="00681B9B">
            <w:pPr>
              <w:spacing w:before="60"/>
              <w:jc w:val="both"/>
              <w:rPr>
                <w:lang w:val="sr-Cyrl-RS"/>
              </w:rPr>
            </w:pPr>
            <w:r>
              <w:t>Потврђујем да су сви наведени подаци тачни и потпуни</w:t>
            </w:r>
            <w:r>
              <w:rPr>
                <w:lang w:val="sr-Cyrl-R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6558" w:rsidRDefault="001D6558" w:rsidP="00681B9B">
            <w:pPr>
              <w:spacing w:before="60"/>
              <w:jc w:val="right"/>
            </w:pPr>
            <w:r>
              <w:t>ДА</w:t>
            </w:r>
          </w:p>
        </w:tc>
        <w:tc>
          <w:tcPr>
            <w:tcW w:w="8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558" w:rsidRDefault="001D6558" w:rsidP="00681B9B">
            <w:pPr>
              <w:spacing w:before="60"/>
            </w:pPr>
            <w:r>
              <w:t>НЕ</w:t>
            </w:r>
          </w:p>
        </w:tc>
      </w:tr>
      <w:tr w:rsidR="001D6558" w:rsidTr="00681B9B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558" w:rsidRPr="00313B9B" w:rsidRDefault="001D6558" w:rsidP="00681B9B">
            <w:pPr>
              <w:jc w:val="both"/>
              <w:rPr>
                <w:lang w:val="sr-Cyrl-RS"/>
              </w:rPr>
            </w:pPr>
            <w:r>
              <w:lastRenderedPageBreak/>
              <w:t>Уколико будем позван, поднећу доказе о испуњавању захтева. Јасно ми је да уколико то не учиним губим статус кандидата на овом конкурсу</w:t>
            </w:r>
            <w:r>
              <w:rPr>
                <w:lang w:val="sr-Cyrl-R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6558" w:rsidRDefault="001D6558" w:rsidP="00681B9B">
            <w:pPr>
              <w:jc w:val="right"/>
            </w:pPr>
            <w:r>
              <w:t>ДА</w:t>
            </w:r>
          </w:p>
        </w:tc>
        <w:tc>
          <w:tcPr>
            <w:tcW w:w="8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558" w:rsidRDefault="001D6558" w:rsidP="00681B9B">
            <w:r>
              <w:t>НЕ</w:t>
            </w:r>
          </w:p>
        </w:tc>
      </w:tr>
      <w:tr w:rsidR="001D6558" w:rsidTr="00681B9B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558" w:rsidRPr="00313B9B" w:rsidRDefault="001D6558" w:rsidP="00681B9B">
            <w:pPr>
              <w:jc w:val="both"/>
              <w:rPr>
                <w:lang w:val="sr-Cyrl-RS"/>
              </w:rPr>
            </w:pPr>
            <w:r>
              <w:t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</w:t>
            </w:r>
            <w:r>
              <w:rPr>
                <w:lang w:val="sr-Cyrl-R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6558" w:rsidRDefault="001D6558" w:rsidP="00681B9B">
            <w:pPr>
              <w:jc w:val="right"/>
            </w:pPr>
            <w:r>
              <w:t>ДА</w:t>
            </w:r>
          </w:p>
        </w:tc>
        <w:tc>
          <w:tcPr>
            <w:tcW w:w="8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558" w:rsidRDefault="001D6558" w:rsidP="00681B9B">
            <w:r>
              <w:t>НЕ</w:t>
            </w:r>
          </w:p>
        </w:tc>
      </w:tr>
      <w:tr w:rsidR="001D6558" w:rsidTr="00681B9B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558" w:rsidRDefault="001D6558" w:rsidP="00681B9B">
            <w:pPr>
              <w:jc w:val="both"/>
            </w:pPr>
            <w:r>
              <w:t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</w:t>
            </w:r>
          </w:p>
          <w:p w:rsidR="001D6558" w:rsidRDefault="001D6558" w:rsidP="001D655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</w:t>
            </w:r>
          </w:p>
          <w:p w:rsidR="001D6558" w:rsidRDefault="001D6558" w:rsidP="001D655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6558" w:rsidRDefault="001D6558" w:rsidP="00681B9B">
            <w:pPr>
              <w:snapToGrid w:val="0"/>
              <w:jc w:val="right"/>
            </w:pPr>
          </w:p>
        </w:tc>
        <w:tc>
          <w:tcPr>
            <w:tcW w:w="8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558" w:rsidRDefault="001D6558" w:rsidP="00681B9B">
            <w:pPr>
              <w:snapToGrid w:val="0"/>
            </w:pPr>
          </w:p>
        </w:tc>
      </w:tr>
      <w:tr w:rsidR="001D6558" w:rsidTr="00681B9B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558" w:rsidRPr="00313B9B" w:rsidRDefault="001D6558" w:rsidP="00681B9B">
            <w:pPr>
              <w:jc w:val="both"/>
              <w:rPr>
                <w:lang w:val="sr-Cyrl-RS"/>
              </w:rPr>
            </w:pPr>
            <w:r>
              <w:t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</w:t>
            </w:r>
            <w:r>
              <w:rPr>
                <w:lang w:val="sr-Cyrl-R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6558" w:rsidRDefault="001D6558" w:rsidP="00681B9B">
            <w:pPr>
              <w:jc w:val="right"/>
            </w:pPr>
            <w:r>
              <w:t>ДА</w:t>
            </w:r>
          </w:p>
        </w:tc>
        <w:tc>
          <w:tcPr>
            <w:tcW w:w="8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558" w:rsidRDefault="001D6558" w:rsidP="00681B9B">
            <w:r>
              <w:t>НЕ</w:t>
            </w:r>
          </w:p>
        </w:tc>
      </w:tr>
      <w:tr w:rsidR="001D6558" w:rsidTr="00681B9B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558" w:rsidRPr="00313B9B" w:rsidRDefault="001D6558" w:rsidP="00681B9B">
            <w:pPr>
              <w:jc w:val="both"/>
              <w:rPr>
                <w:lang w:val="sr-Cyrl-RS"/>
              </w:rPr>
            </w:pPr>
            <w:r>
              <w:t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</w:t>
            </w:r>
            <w:r>
              <w:rPr>
                <w:lang w:val="sr-Cyrl-R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6558" w:rsidRDefault="001D6558" w:rsidP="00681B9B">
            <w:pPr>
              <w:jc w:val="right"/>
            </w:pPr>
            <w:r>
              <w:t>ДА</w:t>
            </w:r>
          </w:p>
        </w:tc>
        <w:tc>
          <w:tcPr>
            <w:tcW w:w="8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558" w:rsidRDefault="001D6558" w:rsidP="00681B9B">
            <w:r>
              <w:t>НЕ</w:t>
            </w:r>
          </w:p>
        </w:tc>
      </w:tr>
      <w:tr w:rsidR="001D6558" w:rsidTr="00681B9B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558" w:rsidRPr="00313B9B" w:rsidRDefault="001D6558" w:rsidP="00681B9B">
            <w:pPr>
              <w:jc w:val="both"/>
              <w:rPr>
                <w:lang w:val="sr-Cyrl-RS"/>
              </w:rPr>
            </w:pPr>
            <w:r>
              <w:t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</w:t>
            </w:r>
            <w:r>
              <w:rPr>
                <w:lang w:val="sr-Cyrl-R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6558" w:rsidRDefault="001D6558" w:rsidP="00681B9B">
            <w:pPr>
              <w:jc w:val="right"/>
            </w:pPr>
            <w:r>
              <w:t>ДА</w:t>
            </w:r>
          </w:p>
        </w:tc>
        <w:tc>
          <w:tcPr>
            <w:tcW w:w="8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558" w:rsidRDefault="001D6558" w:rsidP="00681B9B">
            <w:r>
              <w:t>НЕ</w:t>
            </w:r>
          </w:p>
        </w:tc>
      </w:tr>
    </w:tbl>
    <w:p w:rsidR="001D6558" w:rsidRDefault="001D6558" w:rsidP="001D6558"/>
    <w:tbl>
      <w:tblPr>
        <w:tblW w:w="0" w:type="auto"/>
        <w:tblInd w:w="-10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2701"/>
        <w:gridCol w:w="6381"/>
      </w:tblGrid>
      <w:tr w:rsidR="001D6558" w:rsidTr="00681B9B"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558" w:rsidRDefault="001D6558" w:rsidP="00681B9B">
            <w:r>
              <w:t>Датум*</w:t>
            </w:r>
          </w:p>
          <w:p w:rsidR="001D6558" w:rsidRDefault="001D6558" w:rsidP="00681B9B">
            <w:pPr>
              <w:rPr>
                <w:sz w:val="22"/>
              </w:rPr>
            </w:pP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558" w:rsidRDefault="001D6558" w:rsidP="00681B9B">
            <w:pPr>
              <w:snapToGrid w:val="0"/>
            </w:pPr>
          </w:p>
          <w:p w:rsidR="001D6558" w:rsidRDefault="001D6558" w:rsidP="00681B9B">
            <w:proofErr w:type="gramStart"/>
            <w:r>
              <w:t>Потпис:*</w:t>
            </w:r>
            <w:proofErr w:type="gramEnd"/>
          </w:p>
          <w:p w:rsidR="001D6558" w:rsidRDefault="001D6558" w:rsidP="00681B9B">
            <w:pPr>
              <w:rPr>
                <w:sz w:val="22"/>
              </w:rPr>
            </w:pPr>
          </w:p>
          <w:p w:rsidR="001D6558" w:rsidRDefault="001D6558" w:rsidP="00681B9B"/>
          <w:p w:rsidR="001D6558" w:rsidRDefault="001D6558" w:rsidP="00681B9B">
            <w:r>
              <w:rPr>
                <w:i/>
              </w:rPr>
              <w:t xml:space="preserve">Електронски образац: </w:t>
            </w:r>
          </w:p>
          <w:p w:rsidR="001D6558" w:rsidRDefault="001D6558" w:rsidP="00681B9B">
            <w:r>
              <w:t xml:space="preserve"> Потврђујем да сам лично попунио </w:t>
            </w:r>
            <w:proofErr w:type="gramStart"/>
            <w:r>
              <w:t>образац.*</w:t>
            </w:r>
            <w:proofErr w:type="gramEnd"/>
          </w:p>
          <w:p w:rsidR="001D6558" w:rsidRDefault="001D6558" w:rsidP="00681B9B"/>
          <w:p w:rsidR="001D6558" w:rsidRDefault="001D6558" w:rsidP="00681B9B">
            <w:r>
              <w:t>Име и презиме</w:t>
            </w:r>
          </w:p>
          <w:p w:rsidR="001D6558" w:rsidRDefault="001D6558" w:rsidP="00681B9B">
            <w:pPr>
              <w:rPr>
                <w:i/>
                <w:sz w:val="22"/>
              </w:rPr>
            </w:pPr>
          </w:p>
        </w:tc>
      </w:tr>
    </w:tbl>
    <w:p w:rsidR="001D6558" w:rsidRDefault="001D6558" w:rsidP="001D6558">
      <w:pPr>
        <w:jc w:val="both"/>
      </w:pPr>
      <w:r>
        <w:rPr>
          <w:b/>
        </w:rPr>
        <w:t>За папирни образац - Изјава</w:t>
      </w:r>
    </w:p>
    <w:p w:rsidR="001D6558" w:rsidRDefault="001D6558" w:rsidP="001D6558">
      <w:pPr>
        <w:jc w:val="both"/>
      </w:pPr>
    </w:p>
    <w:p w:rsidR="001D6558" w:rsidRDefault="001D6558" w:rsidP="001D6558">
      <w:pPr>
        <w:jc w:val="both"/>
      </w:pPr>
      <w:r>
        <w:t>Сви изрази у овом обрасцу који су употребљени у мушком граматичком роду, односе се без разлике на особе женског и мушког рода.</w:t>
      </w:r>
    </w:p>
    <w:p w:rsidR="00A628FA" w:rsidRDefault="001D6558" w:rsidP="00D4407E">
      <w:pPr>
        <w:jc w:val="both"/>
      </w:pPr>
      <w:r>
        <w:rPr>
          <w:noProof/>
          <w:lang w:eastAsia="en-US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13970" cy="171450"/>
                <wp:effectExtent l="1905" t="4445" r="3175" b="0"/>
                <wp:wrapTopAndBottom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6558" w:rsidRDefault="001D6558" w:rsidP="001D6558">
                            <w:pPr>
                              <w:pBdr>
                                <w:top w:val="none" w:sz="0" w:space="0" w:color="000000"/>
                                <w:left w:val="none" w:sz="0" w:space="0" w:color="000000"/>
                                <w:bottom w:val="none" w:sz="0" w:space="0" w:color="000000"/>
                                <w:right w:val="none" w:sz="0" w:space="0" w:color="000000"/>
                              </w:pBd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.05pt;width:1.1pt;height:13.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" stroked="f">
                <v:textbox inset="0,0,0,0">
                  <w:txbxContent>
                    <w:p w:rsidR="001D6558" w:rsidRDefault="001D6558" w:rsidP="001D6558">
                      <w:pPr>
                        <w:pBdr>
                          <w:top w:val="none" w:sz="0" w:space="0" w:color="000000"/>
                          <w:left w:val="none" w:sz="0" w:space="0" w:color="000000"/>
                          <w:bottom w:val="none" w:sz="0" w:space="0" w:color="000000"/>
                          <w:right w:val="none" w:sz="0" w:space="0" w:color="000000"/>
                        </w:pBd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bookmarkStart w:id="0" w:name="_GoBack"/>
      <w:bookmarkEnd w:id="0"/>
    </w:p>
    <w:sectPr w:rsidR="00A628FA">
      <w:footerReference w:type="default" r:id="rId8"/>
      <w:pgSz w:w="11906" w:h="16838"/>
      <w:pgMar w:top="1701" w:right="1622" w:bottom="1438" w:left="1683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D70" w:rsidRDefault="004D3D70">
      <w:r>
        <w:separator/>
      </w:r>
    </w:p>
  </w:endnote>
  <w:endnote w:type="continuationSeparator" w:id="0">
    <w:p w:rsidR="004D3D70" w:rsidRDefault="004D3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5AC" w:rsidRDefault="001D6558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270</wp:posOffset>
              </wp:positionV>
              <wp:extent cx="306705" cy="146685"/>
              <wp:effectExtent l="0" t="2540" r="635" b="3175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705" cy="146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25AC" w:rsidRDefault="001D6558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D4407E">
                            <w:rPr>
                              <w:rStyle w:val="PageNumber"/>
                              <w:noProof/>
                            </w:rPr>
                            <w:t>5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.1pt;width:24.15pt;height:11.5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" stroked="f">
              <v:textbox inset="0,0,0,0">
                <w:txbxContent>
                  <w:p w:rsidR="008A25AC" w:rsidRDefault="001D6558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D4407E">
                      <w:rPr>
                        <w:rStyle w:val="PageNumber"/>
                        <w:noProof/>
                      </w:rPr>
                      <w:t>5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D70" w:rsidRDefault="004D3D70">
      <w:r>
        <w:separator/>
      </w:r>
    </w:p>
  </w:footnote>
  <w:footnote w:type="continuationSeparator" w:id="0">
    <w:p w:rsidR="004D3D70" w:rsidRDefault="004D3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558"/>
    <w:rsid w:val="001D6558"/>
    <w:rsid w:val="004D3D70"/>
    <w:rsid w:val="00BD63FA"/>
    <w:rsid w:val="00D4407E"/>
    <w:rsid w:val="00D46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D2E3E33-8ABE-47D5-8D0B-25A9F1C78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558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1D6558"/>
  </w:style>
  <w:style w:type="paragraph" w:styleId="Footer">
    <w:name w:val="footer"/>
    <w:basedOn w:val="Normal"/>
    <w:link w:val="FooterChar"/>
    <w:rsid w:val="001D6558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rsid w:val="001D6558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ListParagraph">
    <w:name w:val="List Paragraph"/>
    <w:basedOn w:val="Normal"/>
    <w:qFormat/>
    <w:rsid w:val="001D6558"/>
    <w:pPr>
      <w:suppressAutoHyphens w:val="0"/>
      <w:spacing w:after="200" w:line="276" w:lineRule="auto"/>
      <w:ind w:left="720"/>
      <w:contextualSpacing/>
    </w:pPr>
    <w:rPr>
      <w:rFonts w:ascii="Verdana" w:eastAsia="Calibri" w:hAnsi="Verdana" w:cs="Verdana"/>
      <w:color w:val="00000A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0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07E"/>
    <w:rPr>
      <w:rFonts w:ascii="Segoe UI" w:eastAsia="Times New Roman" w:hAnsi="Segoe UI" w:cs="Segoe UI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6073B-E6A2-43D7-B6A5-4C6D4977A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10</Words>
  <Characters>689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borka Zlatović</dc:creator>
  <cp:keywords/>
  <dc:description/>
  <cp:lastModifiedBy>Daliborka Zlatović</cp:lastModifiedBy>
  <cp:revision>2</cp:revision>
  <cp:lastPrinted>2025-12-16T09:51:00Z</cp:lastPrinted>
  <dcterms:created xsi:type="dcterms:W3CDTF">2025-12-16T09:41:00Z</dcterms:created>
  <dcterms:modified xsi:type="dcterms:W3CDTF">2025-12-16T09:51:00Z</dcterms:modified>
</cp:coreProperties>
</file>